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D9" w:rsidRPr="00F518EE" w:rsidRDefault="005148D9" w:rsidP="006D1B0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44D4260" wp14:editId="22F81E97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8D9" w:rsidRPr="00F518EE" w:rsidRDefault="005148D9" w:rsidP="005148D9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148D9" w:rsidRPr="00F518EE" w:rsidRDefault="005148D9" w:rsidP="005148D9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148D9" w:rsidRPr="00F518EE" w:rsidRDefault="005148D9" w:rsidP="005148D9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148D9" w:rsidRPr="00F518EE" w:rsidRDefault="005148D9" w:rsidP="005148D9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5148D9" w:rsidRPr="00F518EE" w:rsidRDefault="0043292C" w:rsidP="005148D9">
      <w:pPr>
        <w:shd w:val="clear" w:color="auto" w:fill="FFFFFF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 « ___ »  _____________</w:t>
      </w:r>
      <w:r w:rsidR="005148D9" w:rsidRPr="00F518EE">
        <w:rPr>
          <w:rFonts w:ascii="Times New Roman" w:eastAsia="Times New Roman" w:hAnsi="Times New Roman" w:cs="Times New Roman"/>
          <w:color w:val="000000"/>
        </w:rPr>
        <w:t>201</w:t>
      </w:r>
      <w:r w:rsidR="005148D9">
        <w:rPr>
          <w:rFonts w:ascii="Times New Roman" w:eastAsia="Times New Roman" w:hAnsi="Times New Roman" w:cs="Times New Roman"/>
          <w:color w:val="000000"/>
        </w:rPr>
        <w:t>_</w:t>
      </w:r>
      <w:r w:rsidR="005148D9" w:rsidRPr="00F518EE">
        <w:rPr>
          <w:rFonts w:ascii="Times New Roman" w:eastAsia="Times New Roman" w:hAnsi="Times New Roman" w:cs="Times New Roman"/>
          <w:color w:val="000000"/>
        </w:rPr>
        <w:t xml:space="preserve"> года № </w:t>
      </w:r>
      <w:r w:rsidR="00AF43B8">
        <w:rPr>
          <w:rFonts w:ascii="Times New Roman" w:eastAsia="Times New Roman" w:hAnsi="Times New Roman" w:cs="Times New Roman"/>
          <w:color w:val="000000"/>
        </w:rPr>
        <w:t>____</w:t>
      </w:r>
    </w:p>
    <w:p w:rsidR="005148D9" w:rsidRPr="00F518EE" w:rsidRDefault="005148D9" w:rsidP="005148D9">
      <w:pPr>
        <w:shd w:val="clear" w:color="auto" w:fill="FFFFFF"/>
        <w:spacing w:after="0" w:line="360" w:lineRule="auto"/>
        <w:ind w:right="55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Pr="00F518EE">
        <w:rPr>
          <w:rFonts w:ascii="Times New Roman" w:eastAsia="Times New Roman" w:hAnsi="Times New Roman" w:cs="Times New Roman"/>
          <w:color w:val="000000"/>
        </w:rPr>
        <w:t xml:space="preserve">г. </w:t>
      </w:r>
      <w:proofErr w:type="spellStart"/>
      <w:r w:rsidRPr="00F518EE">
        <w:rPr>
          <w:rFonts w:ascii="Times New Roman" w:eastAsia="Times New Roman" w:hAnsi="Times New Roman" w:cs="Times New Roman"/>
          <w:color w:val="000000"/>
        </w:rPr>
        <w:t>Сатка</w:t>
      </w:r>
      <w:proofErr w:type="spellEnd"/>
    </w:p>
    <w:p w:rsidR="005148D9" w:rsidRPr="00F518EE" w:rsidRDefault="005148D9" w:rsidP="005148D9">
      <w:pPr>
        <w:shd w:val="clear" w:color="auto" w:fill="FFFFFF"/>
        <w:spacing w:after="0" w:line="360" w:lineRule="auto"/>
        <w:ind w:right="5527"/>
        <w:jc w:val="both"/>
        <w:rPr>
          <w:rFonts w:ascii="Times New Roman" w:eastAsia="Times New Roman" w:hAnsi="Times New Roman" w:cs="Times New Roman"/>
          <w:color w:val="000000"/>
        </w:rPr>
      </w:pPr>
    </w:p>
    <w:p w:rsidR="005148D9" w:rsidRPr="00F518EE" w:rsidRDefault="004D0852" w:rsidP="005148D9">
      <w:pPr>
        <w:autoSpaceDE w:val="0"/>
        <w:autoSpaceDN w:val="0"/>
        <w:adjustRightInd w:val="0"/>
        <w:spacing w:after="0" w:line="360" w:lineRule="auto"/>
        <w:ind w:right="510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 внесении изменений в п</w:t>
      </w:r>
      <w:r w:rsidR="00B5327B">
        <w:rPr>
          <w:rFonts w:ascii="Times New Roman" w:eastAsia="Times New Roman" w:hAnsi="Times New Roman" w:cs="Times New Roman"/>
          <w:bCs/>
        </w:rPr>
        <w:t xml:space="preserve">остановление от 24.04.2018 </w:t>
      </w:r>
      <w:r>
        <w:rPr>
          <w:rFonts w:ascii="Times New Roman" w:eastAsia="Times New Roman" w:hAnsi="Times New Roman" w:cs="Times New Roman"/>
          <w:bCs/>
        </w:rPr>
        <w:t>№ 280 «</w:t>
      </w:r>
      <w:r w:rsidR="002341C0">
        <w:rPr>
          <w:rFonts w:ascii="Times New Roman" w:eastAsia="Times New Roman" w:hAnsi="Times New Roman" w:cs="Times New Roman"/>
          <w:bCs/>
        </w:rPr>
        <w:t>Об анализе предоставленных (планируемых к предоставлению) льгот по неналоговым доходам и установления понижающих коэффициентов по единому налогу на вмененный доход для отдельных видов деятельности и неналоговым доходам</w:t>
      </w:r>
      <w:r>
        <w:rPr>
          <w:rFonts w:ascii="Times New Roman" w:eastAsia="Times New Roman" w:hAnsi="Times New Roman" w:cs="Times New Roman"/>
          <w:bCs/>
        </w:rPr>
        <w:t>»</w:t>
      </w:r>
    </w:p>
    <w:p w:rsidR="005148D9" w:rsidRDefault="005148D9" w:rsidP="005148D9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41C0" w:rsidRPr="00F518EE" w:rsidRDefault="002341C0" w:rsidP="005148D9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264A" w:rsidRPr="00351FCF" w:rsidRDefault="00BC7CD8" w:rsidP="006D1B04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эффективности </w:t>
      </w:r>
      <w:r w:rsidR="002341C0" w:rsidRPr="00351FC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1C1" w:rsidRPr="00351FCF">
        <w:rPr>
          <w:rFonts w:ascii="Times New Roman" w:eastAsia="Times New Roman" w:hAnsi="Times New Roman" w:cs="Times New Roman"/>
          <w:sz w:val="24"/>
          <w:szCs w:val="24"/>
        </w:rPr>
        <w:t>льгот по неналоговым доходам и установления понижающих коэффициентов по единому налогу на вмененный доход для отдельных видов дея</w:t>
      </w:r>
      <w:r w:rsidR="002341C0" w:rsidRPr="00351FCF">
        <w:rPr>
          <w:rFonts w:ascii="Times New Roman" w:eastAsia="Times New Roman" w:hAnsi="Times New Roman" w:cs="Times New Roman"/>
          <w:sz w:val="24"/>
          <w:szCs w:val="24"/>
        </w:rPr>
        <w:t>тельности и неналоговым доходам</w:t>
      </w:r>
    </w:p>
    <w:p w:rsidR="00C8264A" w:rsidRDefault="00C8264A" w:rsidP="006D1B04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64A" w:rsidRDefault="005148D9" w:rsidP="006D1B04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E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341C0" w:rsidRDefault="002341C0" w:rsidP="006D1B04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852" w:rsidRPr="00351FCF" w:rsidRDefault="004D0852" w:rsidP="00A2240F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FCF"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="00EE5BDA" w:rsidRPr="00351FCF">
        <w:rPr>
          <w:rFonts w:ascii="Times New Roman" w:eastAsia="Times New Roman" w:hAnsi="Times New Roman" w:cs="Times New Roman"/>
          <w:sz w:val="24"/>
          <w:szCs w:val="24"/>
        </w:rPr>
        <w:t xml:space="preserve"> Порядок проведения анализа предоставленных (планируемых к предоставлению) льгот по неналоговым доходам и установления понижающих коэффициентов по единому налогу на вмененный доход для отдельных видов деятельности и неналоговым доходам, утвержденный </w:t>
      </w:r>
      <w:r w:rsidRPr="00351FCF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EE5BDA" w:rsidRPr="00351FC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351FCF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D51E30">
        <w:rPr>
          <w:rFonts w:ascii="Times New Roman" w:eastAsia="Times New Roman" w:hAnsi="Times New Roman" w:cs="Times New Roman"/>
          <w:sz w:val="24"/>
          <w:szCs w:val="24"/>
        </w:rPr>
        <w:t xml:space="preserve">ьного района от 24.04.2018 </w:t>
      </w:r>
      <w:bookmarkStart w:id="0" w:name="_GoBack"/>
      <w:bookmarkEnd w:id="0"/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№ 280 </w:t>
      </w:r>
      <w:r w:rsidRPr="00351FC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анализе предоставленных (планируемых к </w:t>
      </w:r>
      <w:r w:rsidRPr="00351F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оставлению) льгот по неналоговым доходам и установления понижающих коэффициентов по единому налогу на вмененный доход для</w:t>
      </w:r>
      <w:proofErr w:type="gramEnd"/>
      <w:r w:rsidRPr="0035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ьных видов деятельности и неналоговым доходам»</w:t>
      </w:r>
      <w:r w:rsidR="00A2240F" w:rsidRPr="00351FC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5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4D0852" w:rsidRPr="00351FCF" w:rsidRDefault="00A2240F" w:rsidP="00A2240F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F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4D0852" w:rsidRPr="00351FCF">
        <w:rPr>
          <w:rFonts w:ascii="Times New Roman" w:eastAsia="Times New Roman" w:hAnsi="Times New Roman" w:cs="Times New Roman"/>
          <w:bCs/>
          <w:sz w:val="24"/>
          <w:szCs w:val="24"/>
        </w:rPr>
        <w:t>абзац</w:t>
      </w:r>
      <w:r w:rsidRPr="00351FC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E5BDA" w:rsidRPr="0035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1 пункта</w:t>
      </w:r>
      <w:r w:rsidR="004D0852" w:rsidRPr="0035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  <w:r w:rsidRPr="00351FCF">
        <w:rPr>
          <w:rFonts w:ascii="Times New Roman" w:eastAsia="Times New Roman" w:hAnsi="Times New Roman" w:cs="Times New Roman"/>
          <w:sz w:val="24"/>
          <w:szCs w:val="24"/>
        </w:rPr>
        <w:t>слова «1 сентября» заменить словами «25 августа».</w:t>
      </w:r>
    </w:p>
    <w:p w:rsidR="00DE2962" w:rsidRPr="00351FCF" w:rsidRDefault="00DE2962" w:rsidP="006D1B0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F">
        <w:rPr>
          <w:rFonts w:ascii="Times New Roman" w:eastAsia="Times New Roman" w:hAnsi="Times New Roman" w:cs="Times New Roman"/>
          <w:sz w:val="24"/>
          <w:szCs w:val="24"/>
        </w:rPr>
        <w:t>Начальнику отдела организационной и контрольной работы Управления д</w:t>
      </w:r>
      <w:r w:rsidR="002341C0" w:rsidRPr="00351FCF">
        <w:rPr>
          <w:rFonts w:ascii="Times New Roman" w:eastAsia="Times New Roman" w:hAnsi="Times New Roman" w:cs="Times New Roman"/>
          <w:sz w:val="24"/>
          <w:szCs w:val="24"/>
        </w:rPr>
        <w:t xml:space="preserve">елами и организационной работы </w:t>
      </w:r>
      <w:proofErr w:type="spellStart"/>
      <w:r w:rsidRPr="00351FCF">
        <w:rPr>
          <w:rFonts w:ascii="Times New Roman" w:eastAsia="Times New Roman" w:hAnsi="Times New Roman" w:cs="Times New Roman"/>
          <w:sz w:val="24"/>
          <w:szCs w:val="24"/>
        </w:rPr>
        <w:t>Корочкин</w:t>
      </w:r>
      <w:r w:rsidR="002341C0" w:rsidRPr="00351FCF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 Н.П</w:t>
      </w:r>
      <w:r w:rsidR="002341C0" w:rsidRPr="00351F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73727" w:rsidRPr="00351FCF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573727" w:rsidRPr="00351FCF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</w:t>
      </w:r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573727" w:rsidRPr="00351F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351FCF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573727" w:rsidRPr="00351FCF" w:rsidRDefault="00573727" w:rsidP="006D1B0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выполнения настоящего постановления возложить на заместителей Главы </w:t>
      </w:r>
      <w:proofErr w:type="spellStart"/>
      <w:r w:rsidRPr="00351FCF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о курируемым направлениям.</w:t>
      </w:r>
    </w:p>
    <w:p w:rsidR="005148D9" w:rsidRPr="00351FCF" w:rsidRDefault="004D0852" w:rsidP="006D1B04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48D9" w:rsidRPr="00351FCF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</w:t>
      </w:r>
      <w:r w:rsidR="00DE2962" w:rsidRPr="00351FCF">
        <w:rPr>
          <w:rFonts w:ascii="Times New Roman" w:eastAsia="Times New Roman" w:hAnsi="Times New Roman" w:cs="Times New Roman"/>
          <w:sz w:val="24"/>
          <w:szCs w:val="24"/>
        </w:rPr>
        <w:t>т в силу со дня его подписания.</w:t>
      </w:r>
    </w:p>
    <w:p w:rsidR="005148D9" w:rsidRDefault="005148D9" w:rsidP="006D1B04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8D9" w:rsidRPr="00F518EE" w:rsidRDefault="005148D9" w:rsidP="006D1B04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8D9" w:rsidRPr="00351FCF" w:rsidRDefault="005148D9" w:rsidP="006D1B04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351FCF">
        <w:rPr>
          <w:rFonts w:ascii="Times New Roman" w:eastAsia="Times New Roman" w:hAnsi="Times New Roman" w:cs="Times New Roman"/>
          <w:sz w:val="24"/>
          <w:szCs w:val="24"/>
        </w:rPr>
        <w:t>Саткинского</w:t>
      </w:r>
      <w:proofErr w:type="spellEnd"/>
      <w:r w:rsidRPr="00351F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                           А.А. Глазков</w:t>
      </w:r>
    </w:p>
    <w:sectPr w:rsidR="005148D9" w:rsidRPr="00351FCF" w:rsidSect="006D1B04">
      <w:headerReference w:type="default" r:id="rId10"/>
      <w:head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52" w:rsidRDefault="004D0852" w:rsidP="00BD2022">
      <w:pPr>
        <w:spacing w:after="0" w:line="240" w:lineRule="auto"/>
      </w:pPr>
      <w:r>
        <w:separator/>
      </w:r>
    </w:p>
  </w:endnote>
  <w:endnote w:type="continuationSeparator" w:id="0">
    <w:p w:rsidR="004D0852" w:rsidRDefault="004D0852" w:rsidP="00BD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52" w:rsidRDefault="004D0852" w:rsidP="00BD2022">
      <w:pPr>
        <w:spacing w:after="0" w:line="240" w:lineRule="auto"/>
      </w:pPr>
      <w:r>
        <w:separator/>
      </w:r>
    </w:p>
  </w:footnote>
  <w:footnote w:type="continuationSeparator" w:id="0">
    <w:p w:rsidR="004D0852" w:rsidRDefault="004D0852" w:rsidP="00BD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10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0852" w:rsidRPr="005629AE" w:rsidRDefault="004D0852" w:rsidP="0024756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29AE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4D0852" w:rsidRDefault="004D0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52" w:rsidRPr="006D1B04" w:rsidRDefault="004D0852" w:rsidP="006D1B04">
    <w:pPr>
      <w:pStyle w:val="a6"/>
      <w:rPr>
        <w:rFonts w:ascii="Times New Roman" w:hAnsi="Times New Roman" w:cs="Times New Roman"/>
        <w:sz w:val="24"/>
        <w:szCs w:val="24"/>
      </w:rPr>
    </w:pPr>
  </w:p>
  <w:p w:rsidR="004D0852" w:rsidRDefault="004D08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256"/>
    <w:multiLevelType w:val="hybridMultilevel"/>
    <w:tmpl w:val="5E263330"/>
    <w:lvl w:ilvl="0" w:tplc="197ADFC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BD61EF"/>
    <w:multiLevelType w:val="hybridMultilevel"/>
    <w:tmpl w:val="DB2A5354"/>
    <w:lvl w:ilvl="0" w:tplc="72048D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BC16E9D"/>
    <w:multiLevelType w:val="hybridMultilevel"/>
    <w:tmpl w:val="DE04DB40"/>
    <w:lvl w:ilvl="0" w:tplc="E9446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0F5F31"/>
    <w:multiLevelType w:val="hybridMultilevel"/>
    <w:tmpl w:val="3E5E1A4E"/>
    <w:lvl w:ilvl="0" w:tplc="5FBE570E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FF3046"/>
    <w:multiLevelType w:val="hybridMultilevel"/>
    <w:tmpl w:val="864EF992"/>
    <w:lvl w:ilvl="0" w:tplc="2F9A8B7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C6"/>
    <w:rsid w:val="00053964"/>
    <w:rsid w:val="00064EAE"/>
    <w:rsid w:val="000655AE"/>
    <w:rsid w:val="001160ED"/>
    <w:rsid w:val="0013633B"/>
    <w:rsid w:val="0015356E"/>
    <w:rsid w:val="00182E1B"/>
    <w:rsid w:val="002341C0"/>
    <w:rsid w:val="0024756B"/>
    <w:rsid w:val="002D7468"/>
    <w:rsid w:val="00351FCF"/>
    <w:rsid w:val="003D4A7D"/>
    <w:rsid w:val="0043292C"/>
    <w:rsid w:val="00443E11"/>
    <w:rsid w:val="004D0852"/>
    <w:rsid w:val="004E66D4"/>
    <w:rsid w:val="005148D9"/>
    <w:rsid w:val="005629AE"/>
    <w:rsid w:val="00573727"/>
    <w:rsid w:val="005D1729"/>
    <w:rsid w:val="005F4DE6"/>
    <w:rsid w:val="006563BF"/>
    <w:rsid w:val="00692983"/>
    <w:rsid w:val="006D1B04"/>
    <w:rsid w:val="00716D2D"/>
    <w:rsid w:val="00755D4F"/>
    <w:rsid w:val="00774AE2"/>
    <w:rsid w:val="00914EA6"/>
    <w:rsid w:val="00A2240F"/>
    <w:rsid w:val="00AA44D7"/>
    <w:rsid w:val="00AF43B8"/>
    <w:rsid w:val="00B35C19"/>
    <w:rsid w:val="00B5327B"/>
    <w:rsid w:val="00BC7CD8"/>
    <w:rsid w:val="00BD2022"/>
    <w:rsid w:val="00C8264A"/>
    <w:rsid w:val="00CB5936"/>
    <w:rsid w:val="00D05CF5"/>
    <w:rsid w:val="00D44D36"/>
    <w:rsid w:val="00D51E30"/>
    <w:rsid w:val="00DC52C6"/>
    <w:rsid w:val="00DE1690"/>
    <w:rsid w:val="00DE2962"/>
    <w:rsid w:val="00E72B51"/>
    <w:rsid w:val="00EA61ED"/>
    <w:rsid w:val="00EE5BDA"/>
    <w:rsid w:val="00F167DA"/>
    <w:rsid w:val="00F671C1"/>
    <w:rsid w:val="00FC1EF4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8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022"/>
  </w:style>
  <w:style w:type="paragraph" w:styleId="a8">
    <w:name w:val="footer"/>
    <w:basedOn w:val="a"/>
    <w:link w:val="a9"/>
    <w:uiPriority w:val="99"/>
    <w:unhideWhenUsed/>
    <w:rsid w:val="00BD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8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022"/>
  </w:style>
  <w:style w:type="paragraph" w:styleId="a8">
    <w:name w:val="footer"/>
    <w:basedOn w:val="a"/>
    <w:link w:val="a9"/>
    <w:uiPriority w:val="99"/>
    <w:unhideWhenUsed/>
    <w:rsid w:val="00BD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25AB-A36E-4874-BF0F-DB4D8501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олокина Светлана Викторовна</dc:creator>
  <cp:keywords/>
  <dc:description/>
  <cp:lastModifiedBy>Наволокина Светлана Викторовна</cp:lastModifiedBy>
  <cp:revision>34</cp:revision>
  <cp:lastPrinted>2019-03-26T11:04:00Z</cp:lastPrinted>
  <dcterms:created xsi:type="dcterms:W3CDTF">2017-12-21T08:34:00Z</dcterms:created>
  <dcterms:modified xsi:type="dcterms:W3CDTF">2019-03-26T11:05:00Z</dcterms:modified>
</cp:coreProperties>
</file>